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urrent pincode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aadhar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New loans taken by the customer in last 6 months before the disbursment</w:t>
            </w:r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nquries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.DESCRIPTION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01C36C04" w14:textId="5C675492" w:rsidR="001B1B08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loan_default, dtype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42B9FDEB" w14:textId="6D60CA57" w:rsidR="006747F5" w:rsidRDefault="006747F5" w:rsidP="004263BB"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</w:p>
    <w:p w14:paraId="353F545B" w14:textId="77777777" w:rsidR="004E5F66" w:rsidRPr="006747F5" w:rsidRDefault="004E5F66" w:rsidP="006747F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5F352AD4" w14:textId="26B1B0D9" w:rsidR="004263BB" w:rsidRDefault="00F56FEF" w:rsidP="004263BB">
      <w:pPr>
        <w:rPr>
          <w:rFonts w:ascii="Calibri" w:eastAsia="Times New Roman" w:hAnsi="Calibri" w:cs="Calibri"/>
          <w:color w:val="000000"/>
        </w:rPr>
      </w:pPr>
      <w:r w:rsidRPr="00696F23">
        <w:rPr>
          <w:rFonts w:ascii="Calibri" w:eastAsia="Times New Roman" w:hAnsi="Calibri" w:cs="Calibri"/>
          <w:color w:val="000000"/>
        </w:rPr>
        <w:t>Vehicle Dealer where the loan was disbursed</w:t>
      </w:r>
    </w:p>
    <w:p w14:paraId="17C81DD6" w14:textId="6719447E" w:rsidR="00F56FEF" w:rsidRDefault="00F56FEF" w:rsidP="004263BB">
      <w:r>
        <w:rPr>
          <w:noProof/>
        </w:rPr>
        <w:drawing>
          <wp:inline distT="0" distB="0" distL="0" distR="0" wp14:anchorId="7B26F1E8" wp14:editId="4AE5B014">
            <wp:extent cx="6156960" cy="1118251"/>
            <wp:effectExtent l="0" t="0" r="0" b="5715"/>
            <wp:docPr id="8" name="Picture 8" descr="C:\Users\pravi\AppData\Local\Microsoft\Windows\INetCache\Content.MSO\3AE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3AEA88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70" cy="1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57E" w14:textId="77777777" w:rsidR="004A1433" w:rsidRDefault="004A1433" w:rsidP="004263BB"/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C8C96BB" w:rsidR="00F56FEF" w:rsidRDefault="00F56FEF" w:rsidP="00F56FEF">
      <w:r>
        <w:t>Vehicle Manufacturer ie TVS,Honda,Hero etc.</w:t>
      </w:r>
    </w:p>
    <w:p w14:paraId="79788553" w14:textId="10A07322" w:rsidR="00F56FEF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329" w14:textId="77777777" w:rsidR="004A1433" w:rsidRDefault="004A1433" w:rsidP="00F56FEF"/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14AD6BD4" w14:textId="139B31CC" w:rsidR="00F56FEF" w:rsidRDefault="00F56FEF" w:rsidP="00F56FEF">
      <w:r>
        <w:t>Branch where the loan was disbursed</w:t>
      </w:r>
    </w:p>
    <w:p w14:paraId="06B9296E" w14:textId="77777777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05B" w14:textId="77777777" w:rsidR="001B3EF1" w:rsidRDefault="001B3EF1" w:rsidP="001B3EF1">
      <w:pPr>
        <w:rPr>
          <w:rStyle w:val="Heading2Char"/>
        </w:rPr>
      </w:pPr>
    </w:p>
    <w:p w14:paraId="1DF0D0D5" w14:textId="77777777" w:rsidR="001B3EF1" w:rsidRDefault="001B3EF1" w:rsidP="001B3EF1">
      <w:pPr>
        <w:rPr>
          <w:rStyle w:val="Heading2Char"/>
        </w:rPr>
      </w:pPr>
    </w:p>
    <w:p w14:paraId="1768C2FD" w14:textId="77777777" w:rsidR="001B3EF1" w:rsidRDefault="001B3EF1" w:rsidP="001B3EF1">
      <w:pPr>
        <w:rPr>
          <w:rStyle w:val="Heading2Char"/>
        </w:rPr>
      </w:pPr>
    </w:p>
    <w:p w14:paraId="793820C0" w14:textId="77777777" w:rsidR="001B3EF1" w:rsidRDefault="001B3EF1" w:rsidP="001B3EF1">
      <w:pPr>
        <w:rPr>
          <w:rStyle w:val="Heading2Char"/>
        </w:rPr>
      </w:pPr>
    </w:p>
    <w:p w14:paraId="28671DBC" w14:textId="77777777" w:rsidR="001B3EF1" w:rsidRDefault="001B3EF1" w:rsidP="001B3EF1">
      <w:pPr>
        <w:rPr>
          <w:rStyle w:val="Heading2Char"/>
        </w:rPr>
      </w:pPr>
    </w:p>
    <w:p w14:paraId="0C54CFA3" w14:textId="77777777" w:rsidR="001B3EF1" w:rsidRDefault="001B3EF1" w:rsidP="001B3EF1">
      <w:pPr>
        <w:rPr>
          <w:rStyle w:val="Heading2Char"/>
        </w:rPr>
      </w:pPr>
    </w:p>
    <w:p w14:paraId="3C30D462" w14:textId="27874AFF" w:rsidR="001B3EF1" w:rsidRDefault="001B3EF1" w:rsidP="001B3EF1">
      <w:pPr>
        <w:rPr>
          <w:rStyle w:val="Heading2Char"/>
        </w:rPr>
      </w:pPr>
      <w:r>
        <w:rPr>
          <w:rStyle w:val="Heading2Char"/>
        </w:rPr>
        <w:lastRenderedPageBreak/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5363F167" w:rsidR="00042277" w:rsidRDefault="00042277" w:rsidP="001B3EF1"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NaN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5" o:title=""/>
          </v:shape>
          <o:OLEObject Type="Embed" ProgID="Word.OpenDocumentText.12" ShapeID="_x0000_i1025" DrawAspect="Content" ObjectID="_1640764454" r:id="rId16"/>
        </w:object>
      </w:r>
    </w:p>
    <w:p w14:paraId="1C5ECEB0" w14:textId="7E494468" w:rsidR="001B3EF1" w:rsidRDefault="001B3EF1" w:rsidP="00042277">
      <w:r>
        <w:rPr>
          <w:noProof/>
        </w:rPr>
        <w:lastRenderedPageBreak/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lastRenderedPageBreak/>
        <w:t>2.2.12 Employee ID</w:t>
      </w:r>
    </w:p>
    <w:p w14:paraId="4EEEE0ED" w14:textId="6AB51252" w:rsidR="00F56FEF" w:rsidRPr="00F56FEF" w:rsidRDefault="001B3EF1" w:rsidP="00F56FEF">
      <w:r>
        <w:t>Employee who had sanctioned the transaction</w:t>
      </w:r>
      <w:r>
        <w:rPr>
          <w:noProof/>
        </w:rPr>
        <w:drawing>
          <wp:inline distT="0" distB="0" distL="0" distR="0" wp14:anchorId="6E8D6F0F" wp14:editId="539ADDB7">
            <wp:extent cx="5943600" cy="2771775"/>
            <wp:effectExtent l="0" t="0" r="0" b="9525"/>
            <wp:docPr id="18" name="Picture 18" descr="C:\Users\pravi\AppData\Local\Microsoft\Windows\INetCache\Content.MSO\4510D6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avi\AppData\Local\Microsoft\Windows\INetCache\Content.MSO\4510D62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F50" w14:textId="6FA7A8A8" w:rsidR="00F56FEF" w:rsidRDefault="00F56FEF" w:rsidP="004263BB"/>
    <w:p w14:paraId="0DFE250D" w14:textId="346232B5" w:rsidR="00C42D50" w:rsidRDefault="001B3EF1" w:rsidP="001B3EF1">
      <w:pPr>
        <w:pStyle w:val="Heading2"/>
      </w:pPr>
      <w:r>
        <w:t>2.2.13 Aadhar Flag</w:t>
      </w:r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lastRenderedPageBreak/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lastRenderedPageBreak/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lastRenderedPageBreak/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t>2.2.18.</w:t>
      </w:r>
      <w:r w:rsidR="00E706F9">
        <w:t>2</w:t>
      </w:r>
      <w:r>
        <w:t xml:space="preserve"> PERFORM CNS Score Description</w:t>
      </w:r>
    </w:p>
    <w:p w14:paraId="3DCCC087" w14:textId="47A4EFD9" w:rsidR="00BA0B3D" w:rsidRPr="00BA0B3D" w:rsidRDefault="00BA0B3D" w:rsidP="00BA0B3D">
      <w:r>
        <w:rPr>
          <w:noProof/>
        </w:rPr>
        <w:drawing>
          <wp:inline distT="0" distB="0" distL="0" distR="0" wp14:anchorId="33DA8338" wp14:editId="36005482">
            <wp:extent cx="5943600" cy="4540250"/>
            <wp:effectExtent l="0" t="0" r="0" b="0"/>
            <wp:docPr id="29" name="Picture 29" descr="C:\Users\pravi\AppData\Local\Microsoft\Windows\INetCache\Content.MSO\5B659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ravi\AppData\Local\Microsoft\Windows\INetCache\Content.MSO\5B659FE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  <w:bookmarkStart w:id="1" w:name="_GoBack"/>
      <w:bookmarkEnd w:id="1"/>
    </w:p>
    <w:p w14:paraId="078994C8" w14:textId="77777777" w:rsidR="004A1433" w:rsidRDefault="004A1433" w:rsidP="004A1433">
      <w:pPr>
        <w:pStyle w:val="Heading2"/>
      </w:pPr>
      <w:r>
        <w:t>2.2.17 Passport Flag</w:t>
      </w:r>
    </w:p>
    <w:p w14:paraId="1B48EA60" w14:textId="77777777" w:rsidR="004A1433" w:rsidRPr="004A1433" w:rsidRDefault="004A1433" w:rsidP="004A1433"/>
    <w:p w14:paraId="20E3CD50" w14:textId="77777777" w:rsidR="001B3EF1" w:rsidRDefault="001B3EF1" w:rsidP="001B3EF1"/>
    <w:p w14:paraId="56120774" w14:textId="2B2D0F8A" w:rsidR="001B3EF1" w:rsidRPr="001B3EF1" w:rsidRDefault="001B3EF1" w:rsidP="001B3EF1"/>
    <w:sectPr w:rsidR="001B3EF1" w:rsidRPr="001B3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42277"/>
    <w:rsid w:val="001B1B08"/>
    <w:rsid w:val="001B3EF1"/>
    <w:rsid w:val="00290672"/>
    <w:rsid w:val="002E226F"/>
    <w:rsid w:val="002F1DFB"/>
    <w:rsid w:val="003A40CC"/>
    <w:rsid w:val="00401129"/>
    <w:rsid w:val="004263BB"/>
    <w:rsid w:val="00452C7F"/>
    <w:rsid w:val="004A1433"/>
    <w:rsid w:val="004E5F66"/>
    <w:rsid w:val="004F30BA"/>
    <w:rsid w:val="005D03CE"/>
    <w:rsid w:val="005F5B63"/>
    <w:rsid w:val="006747F5"/>
    <w:rsid w:val="00696F23"/>
    <w:rsid w:val="007B12CE"/>
    <w:rsid w:val="00815FE4"/>
    <w:rsid w:val="00850491"/>
    <w:rsid w:val="00877AE2"/>
    <w:rsid w:val="00963546"/>
    <w:rsid w:val="00A2362C"/>
    <w:rsid w:val="00BA0B3D"/>
    <w:rsid w:val="00BA1C3A"/>
    <w:rsid w:val="00C42D50"/>
    <w:rsid w:val="00D52C7D"/>
    <w:rsid w:val="00D87157"/>
    <w:rsid w:val="00DF233C"/>
    <w:rsid w:val="00E079DE"/>
    <w:rsid w:val="00E706F9"/>
    <w:rsid w:val="00E81445"/>
    <w:rsid w:val="00F5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C77-3FF1-4FB8-B648-2B433A7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4</cp:revision>
  <dcterms:created xsi:type="dcterms:W3CDTF">2020-01-16T05:02:00Z</dcterms:created>
  <dcterms:modified xsi:type="dcterms:W3CDTF">2020-01-17T05:38:00Z</dcterms:modified>
</cp:coreProperties>
</file>